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D2E77" w14:textId="4945D6F3" w:rsidR="0071601F" w:rsidRPr="000B0D7B" w:rsidRDefault="00CD6C7E" w:rsidP="003B7EEF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0B0D7B">
        <w:rPr>
          <w:rFonts w:ascii="Arial" w:hAnsi="Arial"/>
          <w:b/>
          <w:bCs/>
          <w:sz w:val="24"/>
          <w:szCs w:val="24"/>
        </w:rPr>
        <w:t>СООБЩЕНИЕ</w:t>
      </w:r>
    </w:p>
    <w:p w14:paraId="0C9C471A" w14:textId="77777777" w:rsidR="0071601F" w:rsidRPr="000B0D7B" w:rsidRDefault="00E86681" w:rsidP="003B7EE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 xml:space="preserve">о проведении </w:t>
      </w:r>
      <w:r w:rsidR="00CD6C7E" w:rsidRPr="000B0D7B">
        <w:rPr>
          <w:rFonts w:ascii="Arial" w:hAnsi="Arial"/>
          <w:sz w:val="24"/>
          <w:szCs w:val="24"/>
        </w:rPr>
        <w:t xml:space="preserve">внеочередного </w:t>
      </w:r>
      <w:r w:rsidR="0071601F" w:rsidRPr="000B0D7B">
        <w:rPr>
          <w:rFonts w:ascii="Arial" w:hAnsi="Arial"/>
          <w:sz w:val="24"/>
          <w:szCs w:val="24"/>
        </w:rPr>
        <w:t xml:space="preserve">общего собрания собственников помещений </w:t>
      </w:r>
    </w:p>
    <w:p w14:paraId="626068F1" w14:textId="4A530A65" w:rsidR="0071601F" w:rsidRPr="000B0D7B" w:rsidRDefault="00D7718D" w:rsidP="003B7EE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 xml:space="preserve">в </w:t>
      </w:r>
      <w:r w:rsidR="00001F4E" w:rsidRPr="000B0D7B">
        <w:rPr>
          <w:rFonts w:ascii="Arial" w:hAnsi="Arial"/>
          <w:sz w:val="24"/>
          <w:szCs w:val="24"/>
        </w:rPr>
        <w:t>многоквартирно</w:t>
      </w:r>
      <w:r w:rsidRPr="000B0D7B">
        <w:rPr>
          <w:rFonts w:ascii="Arial" w:hAnsi="Arial"/>
          <w:sz w:val="24"/>
          <w:szCs w:val="24"/>
        </w:rPr>
        <w:t>м</w:t>
      </w:r>
      <w:r w:rsidR="00001F4E" w:rsidRPr="000B0D7B">
        <w:rPr>
          <w:rFonts w:ascii="Arial" w:hAnsi="Arial"/>
          <w:sz w:val="24"/>
          <w:szCs w:val="24"/>
        </w:rPr>
        <w:t xml:space="preserve"> </w:t>
      </w:r>
      <w:r w:rsidRPr="000B0D7B">
        <w:rPr>
          <w:rFonts w:ascii="Arial" w:hAnsi="Arial"/>
          <w:sz w:val="24"/>
          <w:szCs w:val="24"/>
        </w:rPr>
        <w:t xml:space="preserve">жилом </w:t>
      </w:r>
      <w:r w:rsidR="00001F4E" w:rsidRPr="000B0D7B">
        <w:rPr>
          <w:rFonts w:ascii="Arial" w:hAnsi="Arial"/>
          <w:sz w:val="24"/>
          <w:szCs w:val="24"/>
        </w:rPr>
        <w:t>дом</w:t>
      </w:r>
      <w:r w:rsidRPr="000B0D7B">
        <w:rPr>
          <w:rFonts w:ascii="Arial" w:hAnsi="Arial"/>
          <w:sz w:val="24"/>
          <w:szCs w:val="24"/>
        </w:rPr>
        <w:t>е, расположенном</w:t>
      </w:r>
      <w:r w:rsidR="0071601F" w:rsidRPr="000B0D7B">
        <w:rPr>
          <w:rFonts w:ascii="Arial" w:hAnsi="Arial"/>
          <w:sz w:val="24"/>
          <w:szCs w:val="24"/>
        </w:rPr>
        <w:t xml:space="preserve"> по адресу: </w:t>
      </w:r>
      <w:r w:rsidR="00AC420F">
        <w:rPr>
          <w:rFonts w:ascii="Arial" w:hAnsi="Arial"/>
          <w:sz w:val="24"/>
          <w:szCs w:val="24"/>
        </w:rPr>
        <w:br/>
      </w:r>
      <w:r w:rsidR="0071601F" w:rsidRPr="000B0D7B">
        <w:rPr>
          <w:rFonts w:ascii="Arial" w:hAnsi="Arial"/>
          <w:sz w:val="24"/>
          <w:szCs w:val="24"/>
        </w:rPr>
        <w:t>г. Ижевск, ул. 7</w:t>
      </w:r>
      <w:r w:rsidR="009F5903" w:rsidRPr="000B0D7B">
        <w:rPr>
          <w:rFonts w:ascii="Arial" w:hAnsi="Arial"/>
          <w:sz w:val="24"/>
          <w:szCs w:val="24"/>
        </w:rPr>
        <w:t>-я</w:t>
      </w:r>
      <w:r w:rsidR="0071601F" w:rsidRPr="000B0D7B">
        <w:rPr>
          <w:rFonts w:ascii="Arial" w:hAnsi="Arial"/>
          <w:sz w:val="24"/>
          <w:szCs w:val="24"/>
        </w:rPr>
        <w:t xml:space="preserve"> Подлесная, </w:t>
      </w:r>
      <w:r w:rsidRPr="000B0D7B">
        <w:rPr>
          <w:rFonts w:ascii="Arial" w:hAnsi="Arial"/>
          <w:sz w:val="24"/>
          <w:szCs w:val="24"/>
        </w:rPr>
        <w:t xml:space="preserve">д. </w:t>
      </w:r>
      <w:r w:rsidR="0071601F" w:rsidRPr="000B0D7B">
        <w:rPr>
          <w:rFonts w:ascii="Arial" w:hAnsi="Arial"/>
          <w:sz w:val="24"/>
          <w:szCs w:val="24"/>
        </w:rPr>
        <w:t>71</w:t>
      </w:r>
      <w:r w:rsidRPr="000B0D7B">
        <w:rPr>
          <w:rFonts w:ascii="Arial" w:hAnsi="Arial"/>
          <w:sz w:val="24"/>
          <w:szCs w:val="24"/>
        </w:rPr>
        <w:t>, и членов ТСЖ «Изумруд»</w:t>
      </w:r>
    </w:p>
    <w:p w14:paraId="27A6BDBE" w14:textId="77777777" w:rsidR="004D2BEB" w:rsidRPr="000B0D7B" w:rsidRDefault="004D2BEB" w:rsidP="005B5BD8">
      <w:pPr>
        <w:spacing w:after="0" w:line="240" w:lineRule="auto"/>
        <w:rPr>
          <w:rFonts w:ascii="Arial" w:hAnsi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324"/>
      </w:tblGrid>
      <w:tr w:rsidR="00CD6C7E" w:rsidRPr="000B0D7B" w14:paraId="08D23419" w14:textId="77777777" w:rsidTr="000D62A9">
        <w:tc>
          <w:tcPr>
            <w:tcW w:w="5323" w:type="dxa"/>
          </w:tcPr>
          <w:p w14:paraId="42C9F3D8" w14:textId="77777777" w:rsidR="00CD6C7E" w:rsidRPr="000B0D7B" w:rsidRDefault="00CD6C7E" w:rsidP="000D62A9">
            <w:pPr>
              <w:spacing w:after="0" w:line="240" w:lineRule="auto"/>
              <w:rPr>
                <w:rFonts w:ascii="Arial" w:hAnsi="Arial"/>
                <w:sz w:val="24"/>
                <w:szCs w:val="24"/>
                <w:lang w:val="en-US"/>
              </w:rPr>
            </w:pPr>
            <w:r w:rsidRPr="000B0D7B">
              <w:rPr>
                <w:rFonts w:ascii="Arial" w:hAnsi="Arial"/>
                <w:sz w:val="24"/>
                <w:szCs w:val="24"/>
              </w:rPr>
              <w:t>г. Ижевск</w:t>
            </w:r>
          </w:p>
        </w:tc>
        <w:tc>
          <w:tcPr>
            <w:tcW w:w="5324" w:type="dxa"/>
          </w:tcPr>
          <w:p w14:paraId="589C8CCB" w14:textId="76078064" w:rsidR="00CD6C7E" w:rsidRPr="000B0D7B" w:rsidRDefault="00CD6C7E" w:rsidP="00544711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0B0D7B">
              <w:rPr>
                <w:rFonts w:ascii="Arial" w:hAnsi="Arial"/>
                <w:sz w:val="24"/>
                <w:szCs w:val="24"/>
              </w:rPr>
              <w:t>«1</w:t>
            </w:r>
            <w:r w:rsidR="00544711" w:rsidRPr="000B0D7B">
              <w:rPr>
                <w:rFonts w:ascii="Arial" w:hAnsi="Arial"/>
                <w:sz w:val="24"/>
                <w:szCs w:val="24"/>
              </w:rPr>
              <w:t>8</w:t>
            </w:r>
            <w:r w:rsidRPr="000B0D7B">
              <w:rPr>
                <w:rFonts w:ascii="Arial" w:hAnsi="Arial"/>
                <w:sz w:val="24"/>
                <w:szCs w:val="24"/>
              </w:rPr>
              <w:t>» октября 2016 г.</w:t>
            </w:r>
          </w:p>
        </w:tc>
      </w:tr>
    </w:tbl>
    <w:p w14:paraId="03254939" w14:textId="77777777" w:rsidR="00CD6C7E" w:rsidRPr="000B0D7B" w:rsidRDefault="00CD6C7E" w:rsidP="005B5BD8">
      <w:pPr>
        <w:spacing w:after="0" w:line="240" w:lineRule="auto"/>
        <w:rPr>
          <w:rFonts w:ascii="Arial" w:hAnsi="Arial"/>
          <w:sz w:val="24"/>
          <w:szCs w:val="24"/>
        </w:rPr>
      </w:pPr>
    </w:p>
    <w:p w14:paraId="4876D4A4" w14:textId="2C2CDF62" w:rsidR="004D2BEB" w:rsidRPr="000B0D7B" w:rsidRDefault="004D2BEB" w:rsidP="00B84AB4">
      <w:pPr>
        <w:spacing w:after="0" w:line="240" w:lineRule="auto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Форма</w:t>
      </w:r>
      <w:r w:rsidR="003A3DAA" w:rsidRPr="000B0D7B">
        <w:rPr>
          <w:rFonts w:ascii="Arial" w:hAnsi="Arial"/>
          <w:sz w:val="24"/>
          <w:szCs w:val="24"/>
        </w:rPr>
        <w:t xml:space="preserve"> </w:t>
      </w:r>
      <w:r w:rsidR="00287C75" w:rsidRPr="000B0D7B">
        <w:rPr>
          <w:rFonts w:ascii="Arial" w:hAnsi="Arial"/>
          <w:sz w:val="24"/>
          <w:szCs w:val="24"/>
        </w:rPr>
        <w:t>собрания</w:t>
      </w:r>
      <w:r w:rsidRPr="000B0D7B">
        <w:rPr>
          <w:rFonts w:ascii="Arial" w:hAnsi="Arial"/>
          <w:sz w:val="24"/>
          <w:szCs w:val="24"/>
        </w:rPr>
        <w:t>: очно-заочн</w:t>
      </w:r>
      <w:r w:rsidR="00287C75" w:rsidRPr="000B0D7B">
        <w:rPr>
          <w:rFonts w:ascii="Arial" w:hAnsi="Arial"/>
          <w:sz w:val="24"/>
          <w:szCs w:val="24"/>
        </w:rPr>
        <w:t>ое голосование</w:t>
      </w:r>
      <w:r w:rsidRPr="000B0D7B">
        <w:rPr>
          <w:rFonts w:ascii="Arial" w:hAnsi="Arial"/>
          <w:sz w:val="24"/>
          <w:szCs w:val="24"/>
        </w:rPr>
        <w:t>.</w:t>
      </w:r>
    </w:p>
    <w:p w14:paraId="11C8759E" w14:textId="5ADD475C" w:rsidR="004766FE" w:rsidRPr="000B0D7B" w:rsidRDefault="004766FE" w:rsidP="00B84AB4">
      <w:pPr>
        <w:spacing w:after="0" w:line="240" w:lineRule="auto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 xml:space="preserve">Дата проведения очного собрания: </w:t>
      </w:r>
      <w:r w:rsidR="00F87F08" w:rsidRPr="000B0D7B">
        <w:rPr>
          <w:rFonts w:ascii="Arial" w:hAnsi="Arial"/>
          <w:sz w:val="24"/>
          <w:szCs w:val="24"/>
        </w:rPr>
        <w:t>«</w:t>
      </w:r>
      <w:r w:rsidR="00001F4E" w:rsidRPr="000B0D7B">
        <w:rPr>
          <w:rFonts w:ascii="Arial" w:hAnsi="Arial"/>
          <w:sz w:val="24"/>
          <w:szCs w:val="24"/>
        </w:rPr>
        <w:t>2</w:t>
      </w:r>
      <w:r w:rsidR="00544711" w:rsidRPr="000B0D7B">
        <w:rPr>
          <w:rFonts w:ascii="Arial" w:hAnsi="Arial"/>
          <w:sz w:val="24"/>
          <w:szCs w:val="24"/>
        </w:rPr>
        <w:t>8</w:t>
      </w:r>
      <w:r w:rsidR="00F87F08" w:rsidRPr="000B0D7B">
        <w:rPr>
          <w:rFonts w:ascii="Arial" w:hAnsi="Arial"/>
          <w:sz w:val="24"/>
          <w:szCs w:val="24"/>
        </w:rPr>
        <w:t>»</w:t>
      </w:r>
      <w:r w:rsidRPr="000B0D7B">
        <w:rPr>
          <w:rFonts w:ascii="Arial" w:hAnsi="Arial"/>
          <w:sz w:val="24"/>
          <w:szCs w:val="24"/>
        </w:rPr>
        <w:t xml:space="preserve"> </w:t>
      </w:r>
      <w:r w:rsidR="00A02333" w:rsidRPr="000B0D7B">
        <w:rPr>
          <w:rFonts w:ascii="Arial" w:hAnsi="Arial"/>
          <w:sz w:val="24"/>
          <w:szCs w:val="24"/>
        </w:rPr>
        <w:t xml:space="preserve">Октября </w:t>
      </w:r>
      <w:r w:rsidRPr="000B0D7B">
        <w:rPr>
          <w:rFonts w:ascii="Arial" w:hAnsi="Arial"/>
          <w:sz w:val="24"/>
          <w:szCs w:val="24"/>
        </w:rPr>
        <w:t>2016 г.</w:t>
      </w:r>
    </w:p>
    <w:p w14:paraId="5254F74E" w14:textId="77777777" w:rsidR="00572E06" w:rsidRPr="000B0D7B" w:rsidRDefault="00572E06" w:rsidP="00B84AB4">
      <w:pPr>
        <w:spacing w:after="0" w:line="240" w:lineRule="auto"/>
        <w:rPr>
          <w:rFonts w:ascii="Arial" w:hAnsi="Arial"/>
          <w:sz w:val="24"/>
          <w:szCs w:val="24"/>
        </w:rPr>
      </w:pPr>
    </w:p>
    <w:p w14:paraId="20A03B10" w14:textId="5D6234C8" w:rsidR="008A3EBA" w:rsidRPr="000B0D7B" w:rsidRDefault="0071601F" w:rsidP="005B453D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В соответствии с Жилищным кодексом Р</w:t>
      </w:r>
      <w:r w:rsidR="00287C75" w:rsidRPr="000B0D7B">
        <w:rPr>
          <w:rFonts w:ascii="Arial" w:hAnsi="Arial"/>
          <w:sz w:val="24"/>
          <w:szCs w:val="24"/>
        </w:rPr>
        <w:t xml:space="preserve">оссийской </w:t>
      </w:r>
      <w:r w:rsidRPr="000B0D7B">
        <w:rPr>
          <w:rFonts w:ascii="Arial" w:hAnsi="Arial"/>
          <w:sz w:val="24"/>
          <w:szCs w:val="24"/>
        </w:rPr>
        <w:t>Ф</w:t>
      </w:r>
      <w:r w:rsidR="00287C75" w:rsidRPr="000B0D7B">
        <w:rPr>
          <w:rFonts w:ascii="Arial" w:hAnsi="Arial"/>
          <w:sz w:val="24"/>
          <w:szCs w:val="24"/>
        </w:rPr>
        <w:t>едерации</w:t>
      </w:r>
      <w:r w:rsidRPr="000B0D7B">
        <w:rPr>
          <w:rFonts w:ascii="Arial" w:hAnsi="Arial"/>
          <w:sz w:val="24"/>
          <w:szCs w:val="24"/>
        </w:rPr>
        <w:t xml:space="preserve"> созывается </w:t>
      </w:r>
      <w:r w:rsidR="00287C75" w:rsidRPr="000B0D7B">
        <w:rPr>
          <w:rFonts w:ascii="Arial" w:hAnsi="Arial"/>
          <w:sz w:val="24"/>
          <w:szCs w:val="24"/>
        </w:rPr>
        <w:t xml:space="preserve">внеочередное </w:t>
      </w:r>
      <w:r w:rsidRPr="000B0D7B">
        <w:rPr>
          <w:rFonts w:ascii="Arial" w:hAnsi="Arial"/>
          <w:sz w:val="24"/>
          <w:szCs w:val="24"/>
        </w:rPr>
        <w:t>общее собрание собственников поме</w:t>
      </w:r>
      <w:r w:rsidR="00B84AB4" w:rsidRPr="000B0D7B">
        <w:rPr>
          <w:rFonts w:ascii="Arial" w:hAnsi="Arial"/>
          <w:sz w:val="24"/>
          <w:szCs w:val="24"/>
        </w:rPr>
        <w:t xml:space="preserve">щений многоквартирного </w:t>
      </w:r>
      <w:r w:rsidR="00287C75" w:rsidRPr="000B0D7B">
        <w:rPr>
          <w:rFonts w:ascii="Arial" w:hAnsi="Arial"/>
          <w:sz w:val="24"/>
          <w:szCs w:val="24"/>
        </w:rPr>
        <w:t xml:space="preserve">жилого </w:t>
      </w:r>
      <w:r w:rsidR="00B84AB4" w:rsidRPr="000B0D7B">
        <w:rPr>
          <w:rFonts w:ascii="Arial" w:hAnsi="Arial"/>
          <w:sz w:val="24"/>
          <w:szCs w:val="24"/>
        </w:rPr>
        <w:t>дома</w:t>
      </w:r>
      <w:r w:rsidR="00287C75" w:rsidRPr="000B0D7B">
        <w:rPr>
          <w:rFonts w:ascii="Arial" w:hAnsi="Arial"/>
          <w:sz w:val="24"/>
          <w:szCs w:val="24"/>
        </w:rPr>
        <w:t>, расположенного по адресу: г. Ижевск, ул. 7-я Подлесная, д.</w:t>
      </w:r>
      <w:r w:rsidRPr="000B0D7B">
        <w:rPr>
          <w:rFonts w:ascii="Arial" w:hAnsi="Arial"/>
          <w:sz w:val="24"/>
          <w:szCs w:val="24"/>
        </w:rPr>
        <w:t xml:space="preserve"> 71</w:t>
      </w:r>
      <w:r w:rsidR="00352D4A" w:rsidRPr="000B0D7B">
        <w:rPr>
          <w:rFonts w:ascii="Arial" w:hAnsi="Arial"/>
          <w:sz w:val="24"/>
          <w:szCs w:val="24"/>
        </w:rPr>
        <w:t xml:space="preserve"> (далее по тексту – «дом»)</w:t>
      </w:r>
      <w:r w:rsidR="00D7718D" w:rsidRPr="000B0D7B">
        <w:rPr>
          <w:rFonts w:ascii="Arial" w:hAnsi="Arial"/>
          <w:sz w:val="24"/>
          <w:szCs w:val="24"/>
        </w:rPr>
        <w:t>, и членов ТСЖ «Изумруд»</w:t>
      </w:r>
      <w:r w:rsidR="00B34584" w:rsidRPr="000B0D7B">
        <w:rPr>
          <w:rFonts w:ascii="Arial" w:hAnsi="Arial"/>
          <w:sz w:val="24"/>
          <w:szCs w:val="24"/>
        </w:rPr>
        <w:t xml:space="preserve"> (далее по тексту – «собрание»)</w:t>
      </w:r>
      <w:r w:rsidR="008A3EBA" w:rsidRPr="000B0D7B">
        <w:rPr>
          <w:rFonts w:ascii="Arial" w:hAnsi="Arial"/>
          <w:sz w:val="24"/>
          <w:szCs w:val="24"/>
        </w:rPr>
        <w:t>.</w:t>
      </w:r>
    </w:p>
    <w:p w14:paraId="1D2E3EF8" w14:textId="7E2A9BB5" w:rsidR="0071601F" w:rsidRPr="000B0D7B" w:rsidRDefault="008A3EBA" w:rsidP="008A3EBA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 xml:space="preserve">Очное обсуждение вопросов повестки дня собрания и принятие решений по вопросам, поставленным на голосование, состоится </w:t>
      </w:r>
      <w:r w:rsidR="00287C75" w:rsidRPr="000B0D7B">
        <w:rPr>
          <w:rFonts w:ascii="Arial" w:hAnsi="Arial"/>
          <w:sz w:val="24"/>
          <w:szCs w:val="24"/>
        </w:rPr>
        <w:t>«</w:t>
      </w:r>
      <w:r w:rsidR="002E7394" w:rsidRPr="000B0D7B">
        <w:rPr>
          <w:rFonts w:ascii="Arial" w:hAnsi="Arial"/>
          <w:sz w:val="24"/>
          <w:szCs w:val="24"/>
        </w:rPr>
        <w:t>2</w:t>
      </w:r>
      <w:r w:rsidR="005C7E29" w:rsidRPr="000B0D7B">
        <w:rPr>
          <w:rFonts w:ascii="Arial" w:hAnsi="Arial"/>
          <w:sz w:val="24"/>
          <w:szCs w:val="24"/>
        </w:rPr>
        <w:t>8</w:t>
      </w:r>
      <w:r w:rsidR="00287C75" w:rsidRPr="000B0D7B">
        <w:rPr>
          <w:rFonts w:ascii="Arial" w:hAnsi="Arial"/>
          <w:sz w:val="24"/>
          <w:szCs w:val="24"/>
        </w:rPr>
        <w:t>»</w:t>
      </w:r>
      <w:r w:rsidR="00F212B8" w:rsidRPr="000B0D7B">
        <w:rPr>
          <w:rFonts w:ascii="Arial" w:hAnsi="Arial"/>
          <w:sz w:val="24"/>
          <w:szCs w:val="24"/>
        </w:rPr>
        <w:t xml:space="preserve"> </w:t>
      </w:r>
      <w:r w:rsidR="00287C75" w:rsidRPr="000B0D7B">
        <w:rPr>
          <w:rFonts w:ascii="Arial" w:hAnsi="Arial"/>
          <w:sz w:val="24"/>
          <w:szCs w:val="24"/>
        </w:rPr>
        <w:t>о</w:t>
      </w:r>
      <w:r w:rsidR="00001F4E" w:rsidRPr="000B0D7B">
        <w:rPr>
          <w:rFonts w:ascii="Arial" w:hAnsi="Arial"/>
          <w:sz w:val="24"/>
          <w:szCs w:val="24"/>
        </w:rPr>
        <w:t xml:space="preserve">ктября </w:t>
      </w:r>
      <w:r w:rsidR="0071601F" w:rsidRPr="000B0D7B">
        <w:rPr>
          <w:rFonts w:ascii="Arial" w:hAnsi="Arial"/>
          <w:sz w:val="24"/>
          <w:szCs w:val="24"/>
        </w:rPr>
        <w:t>201</w:t>
      </w:r>
      <w:r w:rsidR="002E7394" w:rsidRPr="000B0D7B">
        <w:rPr>
          <w:rFonts w:ascii="Arial" w:hAnsi="Arial"/>
          <w:sz w:val="24"/>
          <w:szCs w:val="24"/>
        </w:rPr>
        <w:t>6</w:t>
      </w:r>
      <w:r w:rsidR="0071601F" w:rsidRPr="000B0D7B">
        <w:rPr>
          <w:rFonts w:ascii="Arial" w:hAnsi="Arial"/>
          <w:sz w:val="24"/>
          <w:szCs w:val="24"/>
        </w:rPr>
        <w:t xml:space="preserve"> г. в</w:t>
      </w:r>
      <w:r w:rsidR="000B4F23" w:rsidRPr="000B0D7B">
        <w:rPr>
          <w:rFonts w:ascii="Arial" w:hAnsi="Arial"/>
          <w:sz w:val="24"/>
          <w:szCs w:val="24"/>
        </w:rPr>
        <w:t xml:space="preserve"> </w:t>
      </w:r>
      <w:r w:rsidR="00F212B8" w:rsidRPr="000B0D7B">
        <w:rPr>
          <w:rFonts w:ascii="Arial" w:hAnsi="Arial"/>
          <w:sz w:val="24"/>
          <w:szCs w:val="24"/>
        </w:rPr>
        <w:t xml:space="preserve">подвале </w:t>
      </w:r>
      <w:r w:rsidR="0076367E" w:rsidRPr="000B0D7B">
        <w:rPr>
          <w:rFonts w:ascii="Arial" w:hAnsi="Arial"/>
          <w:sz w:val="24"/>
          <w:szCs w:val="24"/>
        </w:rPr>
        <w:t>секции №</w:t>
      </w:r>
      <w:r w:rsidR="00287C75" w:rsidRPr="000B0D7B">
        <w:rPr>
          <w:rFonts w:ascii="Arial" w:hAnsi="Arial"/>
          <w:sz w:val="24"/>
          <w:szCs w:val="24"/>
        </w:rPr>
        <w:t xml:space="preserve"> </w:t>
      </w:r>
      <w:r w:rsidR="00796978" w:rsidRPr="000B0D7B">
        <w:rPr>
          <w:rFonts w:ascii="Arial" w:hAnsi="Arial"/>
          <w:sz w:val="24"/>
          <w:szCs w:val="24"/>
        </w:rPr>
        <w:t>2</w:t>
      </w:r>
      <w:r w:rsidR="00912CC9" w:rsidRPr="000B0D7B">
        <w:rPr>
          <w:rFonts w:ascii="Arial" w:hAnsi="Arial"/>
          <w:sz w:val="24"/>
          <w:szCs w:val="24"/>
        </w:rPr>
        <w:t xml:space="preserve"> дома</w:t>
      </w:r>
      <w:r w:rsidR="00287C75" w:rsidRPr="000B0D7B">
        <w:rPr>
          <w:rFonts w:ascii="Arial" w:hAnsi="Arial"/>
          <w:sz w:val="24"/>
          <w:szCs w:val="24"/>
        </w:rPr>
        <w:t xml:space="preserve"> (в</w:t>
      </w:r>
      <w:r w:rsidR="00F212B8" w:rsidRPr="000B0D7B">
        <w:rPr>
          <w:rFonts w:ascii="Arial" w:hAnsi="Arial"/>
          <w:sz w:val="24"/>
          <w:szCs w:val="24"/>
        </w:rPr>
        <w:t xml:space="preserve">ход </w:t>
      </w:r>
      <w:r w:rsidR="00796978" w:rsidRPr="000B0D7B">
        <w:rPr>
          <w:rFonts w:ascii="Arial" w:hAnsi="Arial"/>
          <w:sz w:val="24"/>
          <w:szCs w:val="24"/>
        </w:rPr>
        <w:t xml:space="preserve">в подвал ниже входа в салон красоты </w:t>
      </w:r>
      <w:r w:rsidR="00352D4A" w:rsidRPr="000B0D7B">
        <w:rPr>
          <w:rFonts w:ascii="Arial" w:hAnsi="Arial"/>
          <w:sz w:val="24"/>
          <w:szCs w:val="24"/>
        </w:rPr>
        <w:t>«</w:t>
      </w:r>
      <w:r w:rsidR="00796978" w:rsidRPr="000B0D7B">
        <w:rPr>
          <w:rFonts w:ascii="Arial" w:hAnsi="Arial"/>
          <w:sz w:val="24"/>
          <w:szCs w:val="24"/>
        </w:rPr>
        <w:t>ДЖАЗИ</w:t>
      </w:r>
      <w:r w:rsidR="00352D4A" w:rsidRPr="000B0D7B">
        <w:rPr>
          <w:rFonts w:ascii="Arial" w:hAnsi="Arial"/>
          <w:sz w:val="24"/>
          <w:szCs w:val="24"/>
        </w:rPr>
        <w:t>»</w:t>
      </w:r>
      <w:r w:rsidR="00796978" w:rsidRPr="000B0D7B">
        <w:rPr>
          <w:rFonts w:ascii="Arial" w:hAnsi="Arial"/>
          <w:sz w:val="24"/>
          <w:szCs w:val="24"/>
        </w:rPr>
        <w:t xml:space="preserve"> </w:t>
      </w:r>
      <w:r w:rsidR="0091735C" w:rsidRPr="000B0D7B">
        <w:rPr>
          <w:rFonts w:ascii="Arial" w:hAnsi="Arial"/>
          <w:sz w:val="24"/>
          <w:szCs w:val="24"/>
        </w:rPr>
        <w:t xml:space="preserve">со стороны ул. </w:t>
      </w:r>
      <w:r w:rsidR="00796978" w:rsidRPr="000B0D7B">
        <w:rPr>
          <w:rFonts w:ascii="Arial" w:hAnsi="Arial"/>
          <w:sz w:val="24"/>
          <w:szCs w:val="24"/>
        </w:rPr>
        <w:t>7</w:t>
      </w:r>
      <w:r w:rsidR="00287C75" w:rsidRPr="000B0D7B">
        <w:rPr>
          <w:rFonts w:ascii="Arial" w:hAnsi="Arial"/>
          <w:sz w:val="24"/>
          <w:szCs w:val="24"/>
        </w:rPr>
        <w:t>-я</w:t>
      </w:r>
      <w:r w:rsidR="0091735C" w:rsidRPr="000B0D7B">
        <w:rPr>
          <w:rFonts w:ascii="Arial" w:hAnsi="Arial"/>
          <w:sz w:val="24"/>
          <w:szCs w:val="24"/>
        </w:rPr>
        <w:t xml:space="preserve"> Подлесная</w:t>
      </w:r>
      <w:r w:rsidR="00287C75" w:rsidRPr="000B0D7B">
        <w:rPr>
          <w:rFonts w:ascii="Arial" w:hAnsi="Arial"/>
          <w:sz w:val="24"/>
          <w:szCs w:val="24"/>
        </w:rPr>
        <w:t xml:space="preserve"> – ул. </w:t>
      </w:r>
      <w:proofErr w:type="gramStart"/>
      <w:r w:rsidR="00796978" w:rsidRPr="000B0D7B">
        <w:rPr>
          <w:rFonts w:ascii="Arial" w:hAnsi="Arial"/>
          <w:sz w:val="24"/>
          <w:szCs w:val="24"/>
        </w:rPr>
        <w:t>Нижняя</w:t>
      </w:r>
      <w:proofErr w:type="gramEnd"/>
      <w:r w:rsidR="00287C75" w:rsidRPr="000B0D7B">
        <w:rPr>
          <w:rFonts w:ascii="Arial" w:hAnsi="Arial"/>
          <w:sz w:val="24"/>
          <w:szCs w:val="24"/>
        </w:rPr>
        <w:t>)</w:t>
      </w:r>
      <w:r w:rsidRPr="000B0D7B">
        <w:rPr>
          <w:rFonts w:ascii="Arial" w:hAnsi="Arial"/>
          <w:sz w:val="24"/>
          <w:szCs w:val="24"/>
        </w:rPr>
        <w:t>, н</w:t>
      </w:r>
      <w:r w:rsidR="00883E74" w:rsidRPr="000B0D7B">
        <w:rPr>
          <w:rFonts w:ascii="Arial" w:hAnsi="Arial"/>
          <w:sz w:val="24"/>
          <w:szCs w:val="24"/>
        </w:rPr>
        <w:t xml:space="preserve">ачало в </w:t>
      </w:r>
      <w:r w:rsidR="002E7394" w:rsidRPr="000B0D7B">
        <w:rPr>
          <w:rFonts w:ascii="Arial" w:hAnsi="Arial"/>
          <w:sz w:val="24"/>
          <w:szCs w:val="24"/>
        </w:rPr>
        <w:t>1</w:t>
      </w:r>
      <w:r w:rsidR="00A02333" w:rsidRPr="000B0D7B">
        <w:rPr>
          <w:rFonts w:ascii="Arial" w:hAnsi="Arial"/>
          <w:sz w:val="24"/>
          <w:szCs w:val="24"/>
        </w:rPr>
        <w:t>9</w:t>
      </w:r>
      <w:r w:rsidRPr="000B0D7B">
        <w:rPr>
          <w:rFonts w:ascii="Arial" w:hAnsi="Arial"/>
          <w:sz w:val="24"/>
          <w:szCs w:val="24"/>
        </w:rPr>
        <w:t>:</w:t>
      </w:r>
      <w:r w:rsidR="00596877" w:rsidRPr="000B0D7B">
        <w:rPr>
          <w:rFonts w:ascii="Arial" w:hAnsi="Arial"/>
          <w:sz w:val="24"/>
          <w:szCs w:val="24"/>
        </w:rPr>
        <w:t>30</w:t>
      </w:r>
      <w:r w:rsidR="00953303" w:rsidRPr="000B0D7B">
        <w:rPr>
          <w:rFonts w:ascii="Arial" w:hAnsi="Arial"/>
          <w:sz w:val="24"/>
          <w:szCs w:val="24"/>
        </w:rPr>
        <w:t>.</w:t>
      </w:r>
    </w:p>
    <w:p w14:paraId="1232721C" w14:textId="77777777" w:rsidR="00953303" w:rsidRPr="000B0D7B" w:rsidRDefault="00953303" w:rsidP="00953303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3450509F" w14:textId="77777777" w:rsidR="0071601F" w:rsidRPr="000B0D7B" w:rsidRDefault="00E86681" w:rsidP="000D62A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/>
          <w:sz w:val="24"/>
          <w:szCs w:val="24"/>
          <w:u w:val="single"/>
        </w:rPr>
      </w:pPr>
      <w:r w:rsidRPr="000B0D7B">
        <w:rPr>
          <w:rFonts w:ascii="Arial" w:hAnsi="Arial"/>
          <w:sz w:val="24"/>
          <w:szCs w:val="24"/>
          <w:u w:val="single"/>
        </w:rPr>
        <w:t>П</w:t>
      </w:r>
      <w:r w:rsidR="00796978" w:rsidRPr="000B0D7B">
        <w:rPr>
          <w:rFonts w:ascii="Arial" w:hAnsi="Arial"/>
          <w:sz w:val="24"/>
          <w:szCs w:val="24"/>
          <w:u w:val="single"/>
        </w:rPr>
        <w:t>овестка</w:t>
      </w:r>
      <w:r w:rsidR="0071601F" w:rsidRPr="000B0D7B">
        <w:rPr>
          <w:rFonts w:ascii="Arial" w:hAnsi="Arial"/>
          <w:sz w:val="24"/>
          <w:szCs w:val="24"/>
          <w:u w:val="single"/>
        </w:rPr>
        <w:t>:</w:t>
      </w:r>
    </w:p>
    <w:p w14:paraId="0831C34D" w14:textId="4D4D18AE" w:rsidR="0071601F" w:rsidRPr="000B0D7B" w:rsidRDefault="0071601F" w:rsidP="000D62A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Избрание секр</w:t>
      </w:r>
      <w:r w:rsidR="00D740DB" w:rsidRPr="000B0D7B">
        <w:rPr>
          <w:rFonts w:ascii="Arial" w:hAnsi="Arial"/>
          <w:sz w:val="24"/>
          <w:szCs w:val="24"/>
        </w:rPr>
        <w:t>етаря собрания, счетной комиссии</w:t>
      </w:r>
      <w:r w:rsidR="001E0E77" w:rsidRPr="000B0D7B">
        <w:rPr>
          <w:rFonts w:ascii="Arial" w:hAnsi="Arial"/>
          <w:sz w:val="24"/>
          <w:szCs w:val="24"/>
        </w:rPr>
        <w:t xml:space="preserve"> собрания</w:t>
      </w:r>
      <w:r w:rsidRPr="000B0D7B">
        <w:rPr>
          <w:rFonts w:ascii="Arial" w:hAnsi="Arial"/>
          <w:sz w:val="24"/>
          <w:szCs w:val="24"/>
        </w:rPr>
        <w:t>.</w:t>
      </w:r>
    </w:p>
    <w:p w14:paraId="781E04C9" w14:textId="6E83CC48" w:rsidR="00611C2A" w:rsidRPr="000B0D7B" w:rsidRDefault="00352D4A" w:rsidP="000D62A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И</w:t>
      </w:r>
      <w:r w:rsidR="00596877" w:rsidRPr="000B0D7B">
        <w:rPr>
          <w:rFonts w:ascii="Arial" w:hAnsi="Arial"/>
          <w:sz w:val="24"/>
          <w:szCs w:val="24"/>
        </w:rPr>
        <w:t>збрани</w:t>
      </w:r>
      <w:r w:rsidRPr="000B0D7B">
        <w:rPr>
          <w:rFonts w:ascii="Arial" w:hAnsi="Arial"/>
          <w:sz w:val="24"/>
          <w:szCs w:val="24"/>
        </w:rPr>
        <w:t>е</w:t>
      </w:r>
      <w:r w:rsidR="00596877" w:rsidRPr="000B0D7B">
        <w:rPr>
          <w:rFonts w:ascii="Arial" w:hAnsi="Arial"/>
          <w:sz w:val="24"/>
          <w:szCs w:val="24"/>
        </w:rPr>
        <w:t xml:space="preserve"> 3-х членов правления</w:t>
      </w:r>
      <w:r w:rsidR="000B167A" w:rsidRPr="000B0D7B">
        <w:rPr>
          <w:rFonts w:ascii="Arial" w:hAnsi="Arial"/>
          <w:sz w:val="24"/>
          <w:szCs w:val="24"/>
        </w:rPr>
        <w:t xml:space="preserve"> ТСЖ «Изумруд»</w:t>
      </w:r>
      <w:r w:rsidR="00611C2A" w:rsidRPr="000B0D7B">
        <w:rPr>
          <w:rFonts w:ascii="Arial" w:hAnsi="Arial"/>
          <w:sz w:val="24"/>
          <w:szCs w:val="24"/>
        </w:rPr>
        <w:t>.</w:t>
      </w:r>
    </w:p>
    <w:p w14:paraId="32AA8C7B" w14:textId="3F232801" w:rsidR="00DF39A8" w:rsidRPr="000B0D7B" w:rsidRDefault="000B167A" w:rsidP="000D62A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Избрание</w:t>
      </w:r>
      <w:r w:rsidR="00DF39A8" w:rsidRPr="000B0D7B">
        <w:rPr>
          <w:rFonts w:ascii="Arial" w:hAnsi="Arial"/>
          <w:sz w:val="24"/>
          <w:szCs w:val="24"/>
        </w:rPr>
        <w:t xml:space="preserve"> члена </w:t>
      </w:r>
      <w:r w:rsidR="00DF39A8" w:rsidRPr="000B0D7B">
        <w:rPr>
          <w:rFonts w:ascii="Arial" w:hAnsi="Arial" w:cs="Arial"/>
          <w:sz w:val="24"/>
          <w:szCs w:val="24"/>
        </w:rPr>
        <w:t>ревизионной комиссии</w:t>
      </w:r>
      <w:r w:rsidRPr="000B0D7B">
        <w:rPr>
          <w:rFonts w:ascii="Arial" w:hAnsi="Arial" w:cs="Arial"/>
          <w:sz w:val="24"/>
          <w:szCs w:val="24"/>
        </w:rPr>
        <w:t xml:space="preserve"> ТСЖ «Изумруд»</w:t>
      </w:r>
      <w:r w:rsidR="00DF39A8" w:rsidRPr="000B0D7B">
        <w:rPr>
          <w:rFonts w:ascii="Arial" w:hAnsi="Arial" w:cs="Arial"/>
          <w:sz w:val="24"/>
          <w:szCs w:val="24"/>
        </w:rPr>
        <w:t xml:space="preserve">. </w:t>
      </w:r>
    </w:p>
    <w:p w14:paraId="53DC0F18" w14:textId="3580AE49" w:rsidR="00A02333" w:rsidRPr="000B0D7B" w:rsidRDefault="00352D4A" w:rsidP="000D62A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0D7B">
        <w:rPr>
          <w:rFonts w:ascii="Arial" w:hAnsi="Arial" w:cs="Arial"/>
          <w:sz w:val="24"/>
          <w:szCs w:val="24"/>
        </w:rPr>
        <w:t>У</w:t>
      </w:r>
      <w:r w:rsidR="00A02333" w:rsidRPr="000B0D7B">
        <w:rPr>
          <w:rFonts w:ascii="Arial" w:hAnsi="Arial" w:cs="Arial"/>
          <w:sz w:val="24"/>
          <w:szCs w:val="24"/>
        </w:rPr>
        <w:t>тверждени</w:t>
      </w:r>
      <w:r w:rsidRPr="000B0D7B">
        <w:rPr>
          <w:rFonts w:ascii="Arial" w:hAnsi="Arial" w:cs="Arial"/>
          <w:sz w:val="24"/>
          <w:szCs w:val="24"/>
        </w:rPr>
        <w:t>е</w:t>
      </w:r>
      <w:r w:rsidR="00A02333" w:rsidRPr="000B0D7B">
        <w:rPr>
          <w:rFonts w:ascii="Arial" w:hAnsi="Arial" w:cs="Arial"/>
          <w:sz w:val="24"/>
          <w:szCs w:val="24"/>
        </w:rPr>
        <w:t xml:space="preserve"> сметы доходов и расходов</w:t>
      </w:r>
      <w:r w:rsidR="009B2DE9" w:rsidRPr="000B0D7B">
        <w:rPr>
          <w:rFonts w:ascii="Arial" w:hAnsi="Arial" w:cs="Arial"/>
          <w:sz w:val="24"/>
          <w:szCs w:val="24"/>
        </w:rPr>
        <w:t xml:space="preserve"> ТСЖ «Изумруд»</w:t>
      </w:r>
      <w:r w:rsidR="00A02333" w:rsidRPr="000B0D7B">
        <w:rPr>
          <w:rFonts w:ascii="Arial" w:hAnsi="Arial" w:cs="Arial"/>
          <w:sz w:val="24"/>
          <w:szCs w:val="24"/>
        </w:rPr>
        <w:t xml:space="preserve">, тарифа </w:t>
      </w:r>
      <w:r w:rsidR="009B2DE9" w:rsidRPr="000B0D7B">
        <w:rPr>
          <w:rFonts w:ascii="Arial" w:hAnsi="Arial" w:cs="Arial"/>
          <w:sz w:val="24"/>
          <w:szCs w:val="24"/>
        </w:rPr>
        <w:t>на содержание помещения</w:t>
      </w:r>
      <w:r w:rsidR="000B0D7B" w:rsidRPr="000B0D7B">
        <w:rPr>
          <w:rFonts w:ascii="Arial" w:hAnsi="Arial" w:cs="Arial"/>
          <w:sz w:val="24"/>
          <w:szCs w:val="24"/>
        </w:rPr>
        <w:t xml:space="preserve"> в размере </w:t>
      </w:r>
      <w:r w:rsidR="000B0D7B" w:rsidRPr="000B0D7B">
        <w:rPr>
          <w:rFonts w:ascii="Arial" w:hAnsi="Arial" w:cs="Arial"/>
          <w:sz w:val="24"/>
          <w:szCs w:val="24"/>
          <w:lang w:eastAsia="ru-RU"/>
        </w:rPr>
        <w:t>20,90 руб. за квадратный метр площади помещения в месяц</w:t>
      </w:r>
      <w:r w:rsidR="009B2DE9" w:rsidRPr="000B0D7B">
        <w:rPr>
          <w:rFonts w:ascii="Arial" w:hAnsi="Arial" w:cs="Arial"/>
          <w:sz w:val="24"/>
          <w:szCs w:val="24"/>
        </w:rPr>
        <w:t xml:space="preserve">, тарифа </w:t>
      </w:r>
      <w:r w:rsidR="009B2DE9" w:rsidRPr="000B0D7B">
        <w:rPr>
          <w:rFonts w:ascii="Arial" w:hAnsi="Arial" w:cs="Arial"/>
          <w:sz w:val="24"/>
          <w:szCs w:val="24"/>
          <w:lang w:eastAsia="ru-RU"/>
        </w:rPr>
        <w:t xml:space="preserve">на содержание дежурно-диспетчерских служб консьержей в подъездах каждой секции дома и круглосуточной дежурно-охранной службы </w:t>
      </w:r>
      <w:r w:rsidR="000B0D7B" w:rsidRPr="000B0D7B">
        <w:rPr>
          <w:rFonts w:ascii="Arial" w:hAnsi="Arial" w:cs="Arial"/>
          <w:sz w:val="24"/>
          <w:szCs w:val="24"/>
          <w:lang w:eastAsia="ru-RU"/>
        </w:rPr>
        <w:t>в размере 440 руб. с помещения в месяц</w:t>
      </w:r>
      <w:r w:rsidR="000B0D7B" w:rsidRPr="000B0D7B">
        <w:rPr>
          <w:rFonts w:ascii="Arial" w:hAnsi="Arial" w:cs="Arial"/>
          <w:sz w:val="24"/>
          <w:szCs w:val="24"/>
        </w:rPr>
        <w:t xml:space="preserve"> </w:t>
      </w:r>
      <w:r w:rsidR="00A02333" w:rsidRPr="000B0D7B">
        <w:rPr>
          <w:rFonts w:ascii="Arial" w:hAnsi="Arial" w:cs="Arial"/>
          <w:sz w:val="24"/>
          <w:szCs w:val="24"/>
        </w:rPr>
        <w:t>на 2017 год</w:t>
      </w:r>
      <w:r w:rsidR="000B0D7B" w:rsidRPr="000B0D7B">
        <w:rPr>
          <w:rFonts w:ascii="Arial" w:hAnsi="Arial" w:cs="Arial"/>
          <w:sz w:val="24"/>
          <w:szCs w:val="24"/>
        </w:rPr>
        <w:t>*</w:t>
      </w:r>
      <w:r w:rsidR="00A02333" w:rsidRPr="000B0D7B">
        <w:rPr>
          <w:rFonts w:ascii="Arial" w:hAnsi="Arial" w:cs="Arial"/>
          <w:sz w:val="24"/>
          <w:szCs w:val="24"/>
        </w:rPr>
        <w:t>.</w:t>
      </w:r>
    </w:p>
    <w:p w14:paraId="05A6ABE9" w14:textId="11D0CFCB" w:rsidR="00087F0D" w:rsidRPr="00087F0D" w:rsidRDefault="000B0D7B" w:rsidP="00087F0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0B0D7B">
        <w:rPr>
          <w:rFonts w:ascii="Arial" w:hAnsi="Arial" w:cs="Arial"/>
          <w:i/>
          <w:sz w:val="24"/>
          <w:szCs w:val="24"/>
        </w:rPr>
        <w:t xml:space="preserve">* </w:t>
      </w:r>
      <w:r w:rsidR="00087F0D" w:rsidRPr="00087F0D">
        <w:rPr>
          <w:rFonts w:ascii="Arial" w:hAnsi="Arial" w:cs="Arial"/>
          <w:i/>
          <w:sz w:val="24"/>
          <w:szCs w:val="24"/>
          <w:lang w:eastAsia="ru-RU"/>
        </w:rPr>
        <w:t>Примечание. Для квартиры площадью 50 м</w:t>
      </w:r>
      <w:proofErr w:type="gramStart"/>
      <w:r w:rsidR="00087F0D" w:rsidRPr="00087F0D">
        <w:rPr>
          <w:rFonts w:ascii="Arial" w:hAnsi="Arial" w:cs="Arial"/>
          <w:i/>
          <w:sz w:val="24"/>
          <w:szCs w:val="24"/>
          <w:lang w:eastAsia="ru-RU"/>
        </w:rPr>
        <w:t>2</w:t>
      </w:r>
      <w:proofErr w:type="gramEnd"/>
      <w:r w:rsidR="00087F0D" w:rsidRPr="00087F0D">
        <w:rPr>
          <w:rFonts w:ascii="Arial" w:hAnsi="Arial" w:cs="Arial"/>
          <w:i/>
          <w:sz w:val="24"/>
          <w:szCs w:val="24"/>
          <w:lang w:eastAsia="ru-RU"/>
        </w:rPr>
        <w:t xml:space="preserve"> повышение платы за содержание помещения составит (20,90-18,50)*50=120 руб./мес. или 4,00 руб. в сутки; повышение платы на содержание дежурно-диспетчерских служб консьержей в подъездах каждой секции дома и круглосуточной дежурно-охранной службы составит 440–410=30 руб./мес. или 1,00 руб. в сутки.</w:t>
      </w:r>
    </w:p>
    <w:p w14:paraId="11A63F78" w14:textId="1F3358EE" w:rsidR="00B16507" w:rsidRDefault="00087F0D" w:rsidP="00087F0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087F0D">
        <w:rPr>
          <w:rFonts w:ascii="Arial" w:hAnsi="Arial" w:cs="Arial"/>
          <w:i/>
          <w:sz w:val="24"/>
          <w:szCs w:val="24"/>
          <w:lang w:eastAsia="ru-RU"/>
        </w:rPr>
        <w:t xml:space="preserve">Повышение тарифов, помимо роста цен на материалы и услуги, связано с истечением сроков гарантии </w:t>
      </w:r>
      <w:r>
        <w:rPr>
          <w:rFonts w:ascii="Arial" w:hAnsi="Arial" w:cs="Arial"/>
          <w:i/>
          <w:sz w:val="24"/>
          <w:szCs w:val="24"/>
          <w:lang w:eastAsia="ru-RU"/>
        </w:rPr>
        <w:t>на секции</w:t>
      </w:r>
      <w:r w:rsidRPr="00087F0D">
        <w:rPr>
          <w:rFonts w:ascii="Arial" w:hAnsi="Arial" w:cs="Arial"/>
          <w:i/>
          <w:sz w:val="24"/>
          <w:szCs w:val="24"/>
          <w:lang w:eastAsia="ru-RU"/>
        </w:rPr>
        <w:t xml:space="preserve"> 1, 2 дома в целом, </w:t>
      </w:r>
      <w:r>
        <w:rPr>
          <w:rFonts w:ascii="Arial" w:hAnsi="Arial" w:cs="Arial"/>
          <w:i/>
          <w:sz w:val="24"/>
          <w:szCs w:val="24"/>
          <w:lang w:eastAsia="ru-RU"/>
        </w:rPr>
        <w:t>сроков гарантии</w:t>
      </w:r>
      <w:r w:rsidRPr="00087F0D">
        <w:rPr>
          <w:rFonts w:ascii="Arial" w:hAnsi="Arial" w:cs="Arial"/>
          <w:i/>
          <w:sz w:val="24"/>
          <w:szCs w:val="24"/>
          <w:lang w:eastAsia="ru-RU"/>
        </w:rPr>
        <w:t xml:space="preserve"> сроков на оборудование всех секций дома и увеличением минимального </w:t>
      </w:r>
      <w:proofErr w:type="gramStart"/>
      <w:r w:rsidRPr="00087F0D">
        <w:rPr>
          <w:rFonts w:ascii="Arial" w:hAnsi="Arial" w:cs="Arial"/>
          <w:i/>
          <w:sz w:val="24"/>
          <w:szCs w:val="24"/>
          <w:lang w:eastAsia="ru-RU"/>
        </w:rPr>
        <w:t>размера оплаты труда</w:t>
      </w:r>
      <w:proofErr w:type="gramEnd"/>
      <w:r w:rsidRPr="00087F0D">
        <w:rPr>
          <w:rFonts w:ascii="Arial" w:hAnsi="Arial" w:cs="Arial"/>
          <w:i/>
          <w:sz w:val="24"/>
          <w:szCs w:val="24"/>
          <w:lang w:eastAsia="ru-RU"/>
        </w:rPr>
        <w:t xml:space="preserve"> (МРОТ) РФ. Приведенные тарифы позволят обеспечить надлежащее содержание общего имущества в доме, оборудования, благоустройства и коммуникаций.</w:t>
      </w:r>
    </w:p>
    <w:p w14:paraId="09D91852" w14:textId="77777777" w:rsidR="00087F0D" w:rsidRPr="000B0D7B" w:rsidRDefault="00087F0D" w:rsidP="00087F0D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25CF6E91" w14:textId="4F9EB005" w:rsidR="008A3EBA" w:rsidRPr="000B0D7B" w:rsidRDefault="008A3EBA" w:rsidP="00883E74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В случае отсутствия возможности принятия участи</w:t>
      </w:r>
      <w:r w:rsidR="00931C20" w:rsidRPr="000B0D7B">
        <w:rPr>
          <w:rFonts w:ascii="Arial" w:hAnsi="Arial"/>
          <w:sz w:val="24"/>
          <w:szCs w:val="24"/>
        </w:rPr>
        <w:t>я в очном обсуждении вопросов повестки дня и принятия решения по вопросам, поставленным на голосование, в указанную дату</w:t>
      </w:r>
      <w:r w:rsidR="00F87F08" w:rsidRPr="000B0D7B">
        <w:rPr>
          <w:rFonts w:ascii="Arial" w:hAnsi="Arial"/>
          <w:sz w:val="24"/>
          <w:szCs w:val="24"/>
        </w:rPr>
        <w:t>,</w:t>
      </w:r>
      <w:r w:rsidR="00931C20" w:rsidRPr="000B0D7B">
        <w:rPr>
          <w:rFonts w:ascii="Arial" w:hAnsi="Arial"/>
          <w:sz w:val="24"/>
          <w:szCs w:val="24"/>
        </w:rPr>
        <w:t xml:space="preserve"> Вы вправе представить заполненное и подписанное решение (бюллетень) в помещение консьержа </w:t>
      </w:r>
      <w:r w:rsidR="00B94FBA" w:rsidRPr="000B0D7B">
        <w:rPr>
          <w:rFonts w:ascii="Arial" w:hAnsi="Arial"/>
          <w:sz w:val="24"/>
          <w:szCs w:val="24"/>
        </w:rPr>
        <w:t>соответствующей</w:t>
      </w:r>
      <w:r w:rsidR="00931C20" w:rsidRPr="000B0D7B">
        <w:rPr>
          <w:rFonts w:ascii="Arial" w:hAnsi="Arial"/>
          <w:sz w:val="24"/>
          <w:szCs w:val="24"/>
        </w:rPr>
        <w:t xml:space="preserve"> секции</w:t>
      </w:r>
      <w:r w:rsidR="00B94FBA" w:rsidRPr="000B0D7B">
        <w:rPr>
          <w:rFonts w:ascii="Arial" w:hAnsi="Arial"/>
          <w:sz w:val="24"/>
          <w:szCs w:val="24"/>
        </w:rPr>
        <w:t xml:space="preserve"> дома</w:t>
      </w:r>
      <w:r w:rsidR="00931C20" w:rsidRPr="000B0D7B">
        <w:rPr>
          <w:rFonts w:ascii="Arial" w:hAnsi="Arial"/>
          <w:sz w:val="24"/>
          <w:szCs w:val="24"/>
        </w:rPr>
        <w:t xml:space="preserve">. Срок сдачи решений (бюллетеней): с </w:t>
      </w:r>
      <w:r w:rsidR="00082E3A" w:rsidRPr="000B0D7B">
        <w:rPr>
          <w:rFonts w:ascii="Arial" w:hAnsi="Arial"/>
          <w:sz w:val="24"/>
          <w:szCs w:val="24"/>
        </w:rPr>
        <w:t>«</w:t>
      </w:r>
      <w:r w:rsidR="00931C20" w:rsidRPr="000B0D7B">
        <w:rPr>
          <w:rFonts w:ascii="Arial" w:hAnsi="Arial"/>
          <w:sz w:val="24"/>
          <w:szCs w:val="24"/>
        </w:rPr>
        <w:t>2</w:t>
      </w:r>
      <w:r w:rsidR="00544711" w:rsidRPr="000B0D7B">
        <w:rPr>
          <w:rFonts w:ascii="Arial" w:hAnsi="Arial"/>
          <w:sz w:val="24"/>
          <w:szCs w:val="24"/>
        </w:rPr>
        <w:t>8</w:t>
      </w:r>
      <w:r w:rsidR="00082E3A" w:rsidRPr="000B0D7B">
        <w:rPr>
          <w:rFonts w:ascii="Arial" w:hAnsi="Arial"/>
          <w:sz w:val="24"/>
          <w:szCs w:val="24"/>
        </w:rPr>
        <w:t>»</w:t>
      </w:r>
      <w:r w:rsidR="00931C20" w:rsidRPr="000B0D7B">
        <w:rPr>
          <w:rFonts w:ascii="Arial" w:hAnsi="Arial"/>
          <w:sz w:val="24"/>
          <w:szCs w:val="24"/>
        </w:rPr>
        <w:t xml:space="preserve"> Октября </w:t>
      </w:r>
      <w:r w:rsidR="00082E3A" w:rsidRPr="000B0D7B">
        <w:rPr>
          <w:rFonts w:ascii="Arial" w:hAnsi="Arial"/>
          <w:sz w:val="24"/>
          <w:szCs w:val="24"/>
        </w:rPr>
        <w:t xml:space="preserve">2016 г. </w:t>
      </w:r>
      <w:r w:rsidR="000D62A9" w:rsidRPr="000B0D7B">
        <w:rPr>
          <w:rFonts w:ascii="Arial" w:hAnsi="Arial"/>
          <w:sz w:val="24"/>
          <w:szCs w:val="24"/>
        </w:rPr>
        <w:t>п</w:t>
      </w:r>
      <w:r w:rsidR="00931C20" w:rsidRPr="000B0D7B">
        <w:rPr>
          <w:rFonts w:ascii="Arial" w:hAnsi="Arial"/>
          <w:sz w:val="24"/>
          <w:szCs w:val="24"/>
        </w:rPr>
        <w:t xml:space="preserve">о </w:t>
      </w:r>
      <w:r w:rsidR="00082E3A" w:rsidRPr="000B0D7B">
        <w:rPr>
          <w:rFonts w:ascii="Arial" w:hAnsi="Arial"/>
          <w:sz w:val="24"/>
          <w:szCs w:val="24"/>
        </w:rPr>
        <w:t>«</w:t>
      </w:r>
      <w:r w:rsidR="00931C20" w:rsidRPr="000B0D7B">
        <w:rPr>
          <w:rFonts w:ascii="Arial" w:hAnsi="Arial"/>
          <w:sz w:val="24"/>
          <w:szCs w:val="24"/>
        </w:rPr>
        <w:t>0</w:t>
      </w:r>
      <w:r w:rsidR="00544711" w:rsidRPr="000B0D7B">
        <w:rPr>
          <w:rFonts w:ascii="Arial" w:hAnsi="Arial"/>
          <w:sz w:val="24"/>
          <w:szCs w:val="24"/>
        </w:rPr>
        <w:t>8</w:t>
      </w:r>
      <w:r w:rsidR="00082E3A" w:rsidRPr="000B0D7B">
        <w:rPr>
          <w:rFonts w:ascii="Arial" w:hAnsi="Arial"/>
          <w:sz w:val="24"/>
          <w:szCs w:val="24"/>
        </w:rPr>
        <w:t>»</w:t>
      </w:r>
      <w:r w:rsidR="00931C20" w:rsidRPr="000B0D7B">
        <w:rPr>
          <w:rFonts w:ascii="Arial" w:hAnsi="Arial"/>
          <w:sz w:val="24"/>
          <w:szCs w:val="24"/>
        </w:rPr>
        <w:t xml:space="preserve"> Ноября 2016 г.</w:t>
      </w:r>
    </w:p>
    <w:p w14:paraId="21D16DD2" w14:textId="7EDCCFC1" w:rsidR="0071601F" w:rsidRPr="000B0D7B" w:rsidRDefault="00DF39A8" w:rsidP="00883E74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>Ознакомиться с</w:t>
      </w:r>
      <w:r w:rsidR="0071601F" w:rsidRPr="000B0D7B">
        <w:rPr>
          <w:rFonts w:ascii="Arial" w:hAnsi="Arial"/>
          <w:sz w:val="24"/>
          <w:szCs w:val="24"/>
        </w:rPr>
        <w:t xml:space="preserve"> материалами по вопросам повестки </w:t>
      </w:r>
      <w:r w:rsidR="00FA4039" w:rsidRPr="000B0D7B">
        <w:rPr>
          <w:rFonts w:ascii="Arial" w:hAnsi="Arial"/>
          <w:sz w:val="24"/>
          <w:szCs w:val="24"/>
        </w:rPr>
        <w:t xml:space="preserve">собрания </w:t>
      </w:r>
      <w:r w:rsidR="0071601F" w:rsidRPr="000B0D7B">
        <w:rPr>
          <w:rFonts w:ascii="Arial" w:hAnsi="Arial"/>
          <w:sz w:val="24"/>
          <w:szCs w:val="24"/>
        </w:rPr>
        <w:t xml:space="preserve">(включая бланк </w:t>
      </w:r>
      <w:r w:rsidR="00352D4A" w:rsidRPr="000B0D7B">
        <w:rPr>
          <w:rFonts w:ascii="Arial" w:hAnsi="Arial"/>
          <w:sz w:val="24"/>
          <w:szCs w:val="24"/>
        </w:rPr>
        <w:t>решения (</w:t>
      </w:r>
      <w:r w:rsidR="0071601F" w:rsidRPr="000B0D7B">
        <w:rPr>
          <w:rFonts w:ascii="Arial" w:hAnsi="Arial"/>
          <w:sz w:val="24"/>
          <w:szCs w:val="24"/>
        </w:rPr>
        <w:t>бюллетеня</w:t>
      </w:r>
      <w:r w:rsidR="00352D4A" w:rsidRPr="000B0D7B">
        <w:rPr>
          <w:rFonts w:ascii="Arial" w:hAnsi="Arial"/>
          <w:sz w:val="24"/>
          <w:szCs w:val="24"/>
        </w:rPr>
        <w:t>)</w:t>
      </w:r>
      <w:r w:rsidR="0071601F" w:rsidRPr="000B0D7B">
        <w:rPr>
          <w:rFonts w:ascii="Arial" w:hAnsi="Arial"/>
          <w:sz w:val="24"/>
          <w:szCs w:val="24"/>
        </w:rPr>
        <w:t xml:space="preserve"> голосования) Вы можете на сайте </w:t>
      </w:r>
      <w:hyperlink r:id="rId7" w:history="1">
        <w:r w:rsidR="0071601F" w:rsidRPr="000B0D7B">
          <w:rPr>
            <w:rStyle w:val="a4"/>
            <w:rFonts w:ascii="Arial" w:hAnsi="Arial"/>
            <w:sz w:val="24"/>
            <w:szCs w:val="24"/>
          </w:rPr>
          <w:t>www.</w:t>
        </w:r>
        <w:r w:rsidR="0071601F" w:rsidRPr="000B0D7B">
          <w:rPr>
            <w:rStyle w:val="a4"/>
            <w:rFonts w:ascii="Arial" w:hAnsi="Arial"/>
            <w:sz w:val="24"/>
            <w:szCs w:val="24"/>
            <w:lang w:val="en-US"/>
          </w:rPr>
          <w:t>izumrud</w:t>
        </w:r>
        <w:r w:rsidR="0071601F" w:rsidRPr="000B0D7B">
          <w:rPr>
            <w:rStyle w:val="a4"/>
            <w:rFonts w:ascii="Arial" w:hAnsi="Arial"/>
            <w:sz w:val="24"/>
            <w:szCs w:val="24"/>
          </w:rPr>
          <w:t>18.</w:t>
        </w:r>
        <w:r w:rsidR="0071601F" w:rsidRPr="000B0D7B">
          <w:rPr>
            <w:rStyle w:val="a4"/>
            <w:rFonts w:ascii="Arial" w:hAnsi="Arial"/>
            <w:sz w:val="24"/>
            <w:szCs w:val="24"/>
            <w:lang w:val="en-US"/>
          </w:rPr>
          <w:t>com</w:t>
        </w:r>
      </w:hyperlink>
      <w:r w:rsidR="0071601F" w:rsidRPr="000B0D7B">
        <w:rPr>
          <w:rFonts w:ascii="Arial" w:hAnsi="Arial"/>
          <w:sz w:val="24"/>
          <w:szCs w:val="24"/>
        </w:rPr>
        <w:t>,</w:t>
      </w:r>
      <w:r w:rsidR="00F87F08" w:rsidRPr="000B0D7B">
        <w:rPr>
          <w:rFonts w:ascii="Arial" w:hAnsi="Arial"/>
          <w:sz w:val="24"/>
          <w:szCs w:val="24"/>
        </w:rPr>
        <w:t xml:space="preserve"> а также в дежурно-диспетчерской</w:t>
      </w:r>
      <w:r w:rsidR="0071601F" w:rsidRPr="000B0D7B">
        <w:rPr>
          <w:rFonts w:ascii="Arial" w:hAnsi="Arial"/>
          <w:sz w:val="24"/>
          <w:szCs w:val="24"/>
        </w:rPr>
        <w:t xml:space="preserve"> службе консьержей. </w:t>
      </w:r>
    </w:p>
    <w:p w14:paraId="1F1C12AC" w14:textId="117DB65E" w:rsidR="00D7287E" w:rsidRPr="000B0D7B" w:rsidRDefault="0071601F" w:rsidP="000D62A9">
      <w:pPr>
        <w:spacing w:after="0" w:line="240" w:lineRule="auto"/>
        <w:ind w:firstLine="708"/>
        <w:jc w:val="both"/>
        <w:rPr>
          <w:rFonts w:ascii="Arial" w:hAnsi="Arial"/>
          <w:b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 xml:space="preserve">Если Вы не можете принять личное участие в </w:t>
      </w:r>
      <w:r w:rsidR="00FA4039" w:rsidRPr="000B0D7B">
        <w:rPr>
          <w:rFonts w:ascii="Arial" w:hAnsi="Arial"/>
          <w:sz w:val="24"/>
          <w:szCs w:val="24"/>
        </w:rPr>
        <w:t>собрании (голосовании)</w:t>
      </w:r>
      <w:r w:rsidRPr="000B0D7B">
        <w:rPr>
          <w:rFonts w:ascii="Arial" w:hAnsi="Arial"/>
          <w:sz w:val="24"/>
          <w:szCs w:val="24"/>
        </w:rPr>
        <w:t>, то за Вас может проголосовать представитель, имеющий нотариально заверенную доверенность на голосование от Вашего имени.</w:t>
      </w:r>
    </w:p>
    <w:p w14:paraId="130509E2" w14:textId="15D38BFB" w:rsidR="005B453D" w:rsidRPr="000B0D7B" w:rsidRDefault="005B453D" w:rsidP="0076367E">
      <w:pPr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0B0D7B">
        <w:rPr>
          <w:rFonts w:ascii="Arial" w:hAnsi="Arial"/>
          <w:sz w:val="24"/>
          <w:szCs w:val="24"/>
        </w:rPr>
        <w:t xml:space="preserve">Информация о </w:t>
      </w:r>
      <w:r w:rsidR="00FA4039" w:rsidRPr="000B0D7B">
        <w:rPr>
          <w:rFonts w:ascii="Arial" w:hAnsi="Arial"/>
          <w:sz w:val="24"/>
          <w:szCs w:val="24"/>
        </w:rPr>
        <w:t xml:space="preserve">принятых общим собранием </w:t>
      </w:r>
      <w:r w:rsidRPr="000B0D7B">
        <w:rPr>
          <w:rFonts w:ascii="Arial" w:hAnsi="Arial"/>
          <w:sz w:val="24"/>
          <w:szCs w:val="24"/>
        </w:rPr>
        <w:t>решениях</w:t>
      </w:r>
      <w:r w:rsidR="00931C20" w:rsidRPr="000B0D7B">
        <w:rPr>
          <w:rFonts w:ascii="Arial" w:hAnsi="Arial"/>
          <w:sz w:val="24"/>
          <w:szCs w:val="24"/>
        </w:rPr>
        <w:t>,</w:t>
      </w:r>
      <w:r w:rsidRPr="000B0D7B">
        <w:rPr>
          <w:rFonts w:ascii="Arial" w:hAnsi="Arial"/>
          <w:sz w:val="24"/>
          <w:szCs w:val="24"/>
        </w:rPr>
        <w:t xml:space="preserve"> итоги голосования будут размещены </w:t>
      </w:r>
      <w:r w:rsidR="00390C97" w:rsidRPr="000B0D7B">
        <w:rPr>
          <w:rFonts w:ascii="Arial" w:hAnsi="Arial"/>
          <w:sz w:val="24"/>
          <w:szCs w:val="24"/>
        </w:rPr>
        <w:t xml:space="preserve">на интернет-сайте </w:t>
      </w:r>
      <w:hyperlink r:id="rId8" w:history="1">
        <w:r w:rsidR="00390C97" w:rsidRPr="000B0D7B">
          <w:rPr>
            <w:rStyle w:val="a4"/>
            <w:rFonts w:ascii="Arial" w:hAnsi="Arial"/>
            <w:sz w:val="24"/>
            <w:szCs w:val="24"/>
            <w:lang w:val="en-US"/>
          </w:rPr>
          <w:t>www</w:t>
        </w:r>
        <w:r w:rsidR="00390C97" w:rsidRPr="000B0D7B">
          <w:rPr>
            <w:rStyle w:val="a4"/>
            <w:rFonts w:ascii="Arial" w:hAnsi="Arial"/>
            <w:sz w:val="24"/>
            <w:szCs w:val="24"/>
          </w:rPr>
          <w:t>.</w:t>
        </w:r>
        <w:proofErr w:type="spellStart"/>
        <w:r w:rsidR="00390C97" w:rsidRPr="000B0D7B">
          <w:rPr>
            <w:rStyle w:val="a4"/>
            <w:rFonts w:ascii="Arial" w:hAnsi="Arial"/>
            <w:sz w:val="24"/>
            <w:szCs w:val="24"/>
            <w:lang w:val="en-US"/>
          </w:rPr>
          <w:t>izumrud</w:t>
        </w:r>
        <w:proofErr w:type="spellEnd"/>
        <w:r w:rsidR="00390C97" w:rsidRPr="000B0D7B">
          <w:rPr>
            <w:rStyle w:val="a4"/>
            <w:rFonts w:ascii="Arial" w:hAnsi="Arial"/>
            <w:sz w:val="24"/>
            <w:szCs w:val="24"/>
          </w:rPr>
          <w:t>18.</w:t>
        </w:r>
        <w:r w:rsidR="00390C97" w:rsidRPr="000B0D7B">
          <w:rPr>
            <w:rStyle w:val="a4"/>
            <w:rFonts w:ascii="Arial" w:hAnsi="Arial"/>
            <w:sz w:val="24"/>
            <w:szCs w:val="24"/>
            <w:lang w:val="en-US"/>
          </w:rPr>
          <w:t>com</w:t>
        </w:r>
      </w:hyperlink>
      <w:r w:rsidR="00390C97" w:rsidRPr="000B0D7B">
        <w:rPr>
          <w:rFonts w:ascii="Arial" w:hAnsi="Arial"/>
          <w:sz w:val="24"/>
          <w:szCs w:val="24"/>
        </w:rPr>
        <w:t xml:space="preserve">, а также </w:t>
      </w:r>
      <w:r w:rsidR="00931C20" w:rsidRPr="000B0D7B">
        <w:rPr>
          <w:rFonts w:ascii="Arial" w:hAnsi="Arial"/>
          <w:sz w:val="24"/>
          <w:szCs w:val="24"/>
        </w:rPr>
        <w:t>на информационных стендах в</w:t>
      </w:r>
      <w:r w:rsidR="00390C97" w:rsidRPr="000B0D7B">
        <w:rPr>
          <w:rFonts w:ascii="Arial" w:hAnsi="Arial"/>
          <w:sz w:val="24"/>
          <w:szCs w:val="24"/>
        </w:rPr>
        <w:t xml:space="preserve"> подъездах дома </w:t>
      </w:r>
      <w:r w:rsidR="00796978" w:rsidRPr="000B0D7B">
        <w:rPr>
          <w:rFonts w:ascii="Arial" w:hAnsi="Arial"/>
          <w:sz w:val="24"/>
          <w:szCs w:val="24"/>
        </w:rPr>
        <w:t xml:space="preserve">в срок до </w:t>
      </w:r>
      <w:r w:rsidR="00082E3A" w:rsidRPr="000B0D7B">
        <w:rPr>
          <w:rFonts w:ascii="Arial" w:hAnsi="Arial"/>
          <w:sz w:val="24"/>
          <w:szCs w:val="24"/>
        </w:rPr>
        <w:t>«</w:t>
      </w:r>
      <w:r w:rsidR="00001F4E" w:rsidRPr="000B0D7B">
        <w:rPr>
          <w:rFonts w:ascii="Arial" w:hAnsi="Arial"/>
          <w:sz w:val="24"/>
          <w:szCs w:val="24"/>
        </w:rPr>
        <w:t>1</w:t>
      </w:r>
      <w:r w:rsidR="00544711" w:rsidRPr="000B0D7B">
        <w:rPr>
          <w:rFonts w:ascii="Arial" w:hAnsi="Arial"/>
          <w:sz w:val="24"/>
          <w:szCs w:val="24"/>
        </w:rPr>
        <w:t>8</w:t>
      </w:r>
      <w:r w:rsidR="00082E3A" w:rsidRPr="000B0D7B">
        <w:rPr>
          <w:rFonts w:ascii="Arial" w:hAnsi="Arial"/>
          <w:sz w:val="24"/>
          <w:szCs w:val="24"/>
        </w:rPr>
        <w:t>»</w:t>
      </w:r>
      <w:r w:rsidR="00D740DB" w:rsidRPr="000B0D7B">
        <w:rPr>
          <w:rFonts w:ascii="Arial" w:hAnsi="Arial"/>
          <w:sz w:val="24"/>
          <w:szCs w:val="24"/>
        </w:rPr>
        <w:t xml:space="preserve"> </w:t>
      </w:r>
      <w:r w:rsidR="00001F4E" w:rsidRPr="000B0D7B">
        <w:rPr>
          <w:rFonts w:ascii="Arial" w:hAnsi="Arial"/>
          <w:sz w:val="24"/>
          <w:szCs w:val="24"/>
        </w:rPr>
        <w:t xml:space="preserve">Ноября </w:t>
      </w:r>
      <w:r w:rsidR="001848AA" w:rsidRPr="000B0D7B">
        <w:rPr>
          <w:rFonts w:ascii="Arial" w:hAnsi="Arial"/>
          <w:sz w:val="24"/>
          <w:szCs w:val="24"/>
        </w:rPr>
        <w:t>201</w:t>
      </w:r>
      <w:r w:rsidR="00D740DB" w:rsidRPr="000B0D7B">
        <w:rPr>
          <w:rFonts w:ascii="Arial" w:hAnsi="Arial"/>
          <w:sz w:val="24"/>
          <w:szCs w:val="24"/>
        </w:rPr>
        <w:t>6</w:t>
      </w:r>
      <w:r w:rsidRPr="000B0D7B">
        <w:rPr>
          <w:rFonts w:ascii="Arial" w:hAnsi="Arial"/>
          <w:sz w:val="24"/>
          <w:szCs w:val="24"/>
        </w:rPr>
        <w:t xml:space="preserve"> г.</w:t>
      </w:r>
    </w:p>
    <w:p w14:paraId="4358DBD3" w14:textId="77777777" w:rsidR="009F5903" w:rsidRPr="000B0D7B" w:rsidRDefault="009F5903" w:rsidP="00403F83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42F5F463" w14:textId="7E0DB5DF" w:rsidR="00AA4FB8" w:rsidRPr="000B0D7B" w:rsidRDefault="0071601F" w:rsidP="00AA4FB8">
      <w:pPr>
        <w:spacing w:before="120"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0B0D7B">
        <w:rPr>
          <w:rFonts w:ascii="Arial" w:hAnsi="Arial"/>
          <w:bCs/>
          <w:sz w:val="24"/>
          <w:szCs w:val="24"/>
        </w:rPr>
        <w:t>Инициатор проведения</w:t>
      </w:r>
      <w:r w:rsidR="00EA3E79" w:rsidRPr="000B0D7B">
        <w:rPr>
          <w:rFonts w:ascii="Arial" w:hAnsi="Arial"/>
          <w:bCs/>
          <w:sz w:val="24"/>
          <w:szCs w:val="24"/>
        </w:rPr>
        <w:t xml:space="preserve"> собрания</w:t>
      </w:r>
      <w:r w:rsidR="00B84AB4" w:rsidRPr="000B0D7B">
        <w:rPr>
          <w:rFonts w:ascii="Arial" w:hAnsi="Arial"/>
          <w:bCs/>
          <w:sz w:val="24"/>
          <w:szCs w:val="24"/>
        </w:rPr>
        <w:t>:</w:t>
      </w:r>
      <w:r w:rsidRPr="000B0D7B">
        <w:rPr>
          <w:rFonts w:ascii="Arial" w:hAnsi="Arial"/>
          <w:bCs/>
          <w:sz w:val="24"/>
          <w:szCs w:val="24"/>
        </w:rPr>
        <w:t xml:space="preserve"> </w:t>
      </w:r>
    </w:p>
    <w:p w14:paraId="70AD3F6C" w14:textId="0767663E" w:rsidR="00AA4FB8" w:rsidRPr="000B0D7B" w:rsidRDefault="00EA3E79" w:rsidP="003B7EEF">
      <w:p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0B0D7B">
        <w:rPr>
          <w:rFonts w:ascii="Arial" w:hAnsi="Arial"/>
          <w:bCs/>
          <w:sz w:val="24"/>
          <w:szCs w:val="24"/>
        </w:rPr>
        <w:t xml:space="preserve">председатель собрания – </w:t>
      </w:r>
      <w:r w:rsidR="00CD3B44" w:rsidRPr="000B0D7B">
        <w:rPr>
          <w:rFonts w:ascii="Arial" w:hAnsi="Arial"/>
          <w:bCs/>
          <w:sz w:val="24"/>
          <w:szCs w:val="24"/>
        </w:rPr>
        <w:t>п</w:t>
      </w:r>
      <w:r w:rsidR="0071601F" w:rsidRPr="000B0D7B">
        <w:rPr>
          <w:rFonts w:ascii="Arial" w:hAnsi="Arial"/>
          <w:bCs/>
          <w:sz w:val="24"/>
          <w:szCs w:val="24"/>
        </w:rPr>
        <w:t xml:space="preserve">редседатель правления ТСЖ «Изумруд», </w:t>
      </w:r>
    </w:p>
    <w:p w14:paraId="17435731" w14:textId="7C6B7C63" w:rsidR="00EA3E79" w:rsidRPr="000B0D7B" w:rsidRDefault="0071601F" w:rsidP="00AA4FB8">
      <w:p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 w:rsidRPr="000B0D7B">
        <w:rPr>
          <w:rFonts w:ascii="Arial" w:hAnsi="Arial"/>
          <w:bCs/>
          <w:sz w:val="24"/>
          <w:szCs w:val="24"/>
        </w:rPr>
        <w:t>собственник к</w:t>
      </w:r>
      <w:r w:rsidR="00B84AB4" w:rsidRPr="000B0D7B">
        <w:rPr>
          <w:rFonts w:ascii="Arial" w:hAnsi="Arial"/>
          <w:bCs/>
          <w:sz w:val="24"/>
          <w:szCs w:val="24"/>
        </w:rPr>
        <w:t>в</w:t>
      </w:r>
      <w:r w:rsidRPr="000B0D7B">
        <w:rPr>
          <w:rFonts w:ascii="Arial" w:hAnsi="Arial"/>
          <w:bCs/>
          <w:sz w:val="24"/>
          <w:szCs w:val="24"/>
        </w:rPr>
        <w:t xml:space="preserve">. </w:t>
      </w:r>
      <w:r w:rsidR="00B84AB4" w:rsidRPr="000B0D7B">
        <w:rPr>
          <w:rFonts w:ascii="Arial" w:hAnsi="Arial"/>
          <w:bCs/>
          <w:sz w:val="24"/>
          <w:szCs w:val="24"/>
        </w:rPr>
        <w:t>№</w:t>
      </w:r>
      <w:r w:rsidR="00A3577C" w:rsidRPr="000B0D7B">
        <w:rPr>
          <w:rFonts w:ascii="Arial" w:hAnsi="Arial"/>
          <w:bCs/>
          <w:sz w:val="24"/>
          <w:szCs w:val="24"/>
        </w:rPr>
        <w:t xml:space="preserve"> </w:t>
      </w:r>
      <w:r w:rsidRPr="000B0D7B">
        <w:rPr>
          <w:rFonts w:ascii="Arial" w:hAnsi="Arial"/>
          <w:bCs/>
          <w:sz w:val="24"/>
          <w:szCs w:val="24"/>
        </w:rPr>
        <w:t xml:space="preserve">233 </w:t>
      </w:r>
      <w:r w:rsidR="00CE7D8E" w:rsidRPr="000B0D7B">
        <w:rPr>
          <w:rFonts w:ascii="Arial" w:hAnsi="Arial"/>
          <w:bCs/>
          <w:sz w:val="24"/>
          <w:szCs w:val="24"/>
        </w:rPr>
        <w:t>Шибанов Андрей Олегович.</w:t>
      </w:r>
    </w:p>
    <w:sectPr w:rsidR="00EA3E79" w:rsidRPr="000B0D7B" w:rsidSect="00AA4FB8">
      <w:pgSz w:w="11906" w:h="16838"/>
      <w:pgMar w:top="397" w:right="454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E40"/>
    <w:multiLevelType w:val="hybridMultilevel"/>
    <w:tmpl w:val="86A8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247"/>
    <w:multiLevelType w:val="hybridMultilevel"/>
    <w:tmpl w:val="86A8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957"/>
    <w:multiLevelType w:val="hybridMultilevel"/>
    <w:tmpl w:val="FCFAB4E6"/>
    <w:lvl w:ilvl="0" w:tplc="2EBC6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543F5"/>
    <w:multiLevelType w:val="hybridMultilevel"/>
    <w:tmpl w:val="86A8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C3ABF"/>
    <w:multiLevelType w:val="hybridMultilevel"/>
    <w:tmpl w:val="EDFA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94E0B"/>
    <w:multiLevelType w:val="hybridMultilevel"/>
    <w:tmpl w:val="5E763E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8779E"/>
    <w:multiLevelType w:val="hybridMultilevel"/>
    <w:tmpl w:val="C2F6F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92379"/>
    <w:multiLevelType w:val="hybridMultilevel"/>
    <w:tmpl w:val="EDFA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60360"/>
    <w:multiLevelType w:val="hybridMultilevel"/>
    <w:tmpl w:val="C3867C94"/>
    <w:lvl w:ilvl="0" w:tplc="F364C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C8"/>
    <w:rsid w:val="00001F4E"/>
    <w:rsid w:val="00012918"/>
    <w:rsid w:val="0001335B"/>
    <w:rsid w:val="00023A44"/>
    <w:rsid w:val="00023BC4"/>
    <w:rsid w:val="00034218"/>
    <w:rsid w:val="00045719"/>
    <w:rsid w:val="00066D66"/>
    <w:rsid w:val="000749C8"/>
    <w:rsid w:val="00082E3A"/>
    <w:rsid w:val="00086A89"/>
    <w:rsid w:val="00087F0D"/>
    <w:rsid w:val="000924E5"/>
    <w:rsid w:val="000968CC"/>
    <w:rsid w:val="000B0D7B"/>
    <w:rsid w:val="000B167A"/>
    <w:rsid w:val="000B4F23"/>
    <w:rsid w:val="000C0C94"/>
    <w:rsid w:val="000D62A9"/>
    <w:rsid w:val="000E07A2"/>
    <w:rsid w:val="000F2EA4"/>
    <w:rsid w:val="0011155F"/>
    <w:rsid w:val="0013018D"/>
    <w:rsid w:val="001818E4"/>
    <w:rsid w:val="001848AA"/>
    <w:rsid w:val="00195F4C"/>
    <w:rsid w:val="001A313A"/>
    <w:rsid w:val="001A5604"/>
    <w:rsid w:val="001C1861"/>
    <w:rsid w:val="001C49E7"/>
    <w:rsid w:val="001C4DA1"/>
    <w:rsid w:val="001C5742"/>
    <w:rsid w:val="001D42DE"/>
    <w:rsid w:val="001D7338"/>
    <w:rsid w:val="001E0E77"/>
    <w:rsid w:val="00201F01"/>
    <w:rsid w:val="002036DF"/>
    <w:rsid w:val="00207EC0"/>
    <w:rsid w:val="002177BB"/>
    <w:rsid w:val="00225139"/>
    <w:rsid w:val="00227C28"/>
    <w:rsid w:val="00233990"/>
    <w:rsid w:val="00262DF3"/>
    <w:rsid w:val="00263922"/>
    <w:rsid w:val="00277334"/>
    <w:rsid w:val="00287C75"/>
    <w:rsid w:val="002C490D"/>
    <w:rsid w:val="002E7394"/>
    <w:rsid w:val="002F4181"/>
    <w:rsid w:val="003174B2"/>
    <w:rsid w:val="003220B2"/>
    <w:rsid w:val="00336F8F"/>
    <w:rsid w:val="003372FD"/>
    <w:rsid w:val="00344A80"/>
    <w:rsid w:val="00352D4A"/>
    <w:rsid w:val="00374A74"/>
    <w:rsid w:val="00380BF9"/>
    <w:rsid w:val="00390C97"/>
    <w:rsid w:val="003A3DAA"/>
    <w:rsid w:val="003A509C"/>
    <w:rsid w:val="003B4B95"/>
    <w:rsid w:val="003B730D"/>
    <w:rsid w:val="003B7EEF"/>
    <w:rsid w:val="003C60C2"/>
    <w:rsid w:val="003D6747"/>
    <w:rsid w:val="00403F83"/>
    <w:rsid w:val="00416D6F"/>
    <w:rsid w:val="0043023C"/>
    <w:rsid w:val="0043312C"/>
    <w:rsid w:val="004446C8"/>
    <w:rsid w:val="004534C2"/>
    <w:rsid w:val="0045694A"/>
    <w:rsid w:val="00465031"/>
    <w:rsid w:val="004679F8"/>
    <w:rsid w:val="004766FE"/>
    <w:rsid w:val="00481635"/>
    <w:rsid w:val="004900E1"/>
    <w:rsid w:val="004B213C"/>
    <w:rsid w:val="004D0262"/>
    <w:rsid w:val="004D2BEB"/>
    <w:rsid w:val="004D3F26"/>
    <w:rsid w:val="004D534D"/>
    <w:rsid w:val="004D7CB5"/>
    <w:rsid w:val="004F56E4"/>
    <w:rsid w:val="004F701E"/>
    <w:rsid w:val="00523B1B"/>
    <w:rsid w:val="00524CCF"/>
    <w:rsid w:val="00532F13"/>
    <w:rsid w:val="005419B7"/>
    <w:rsid w:val="00544711"/>
    <w:rsid w:val="00547EA4"/>
    <w:rsid w:val="00571390"/>
    <w:rsid w:val="00572E06"/>
    <w:rsid w:val="00596877"/>
    <w:rsid w:val="005B453D"/>
    <w:rsid w:val="005B5BD8"/>
    <w:rsid w:val="005C7E29"/>
    <w:rsid w:val="005E640E"/>
    <w:rsid w:val="00611C2A"/>
    <w:rsid w:val="006143BA"/>
    <w:rsid w:val="00615848"/>
    <w:rsid w:val="006221CB"/>
    <w:rsid w:val="0062515E"/>
    <w:rsid w:val="00631874"/>
    <w:rsid w:val="00636110"/>
    <w:rsid w:val="0064696C"/>
    <w:rsid w:val="0065416B"/>
    <w:rsid w:val="0065616B"/>
    <w:rsid w:val="00667511"/>
    <w:rsid w:val="00674761"/>
    <w:rsid w:val="006816A6"/>
    <w:rsid w:val="0068458E"/>
    <w:rsid w:val="006A1505"/>
    <w:rsid w:val="006E36CF"/>
    <w:rsid w:val="0071601F"/>
    <w:rsid w:val="0071743A"/>
    <w:rsid w:val="007272C3"/>
    <w:rsid w:val="0073619A"/>
    <w:rsid w:val="007504EE"/>
    <w:rsid w:val="00756093"/>
    <w:rsid w:val="0076367E"/>
    <w:rsid w:val="0077054F"/>
    <w:rsid w:val="00773D8E"/>
    <w:rsid w:val="007754AD"/>
    <w:rsid w:val="00777C44"/>
    <w:rsid w:val="007804FA"/>
    <w:rsid w:val="007856DE"/>
    <w:rsid w:val="007865A8"/>
    <w:rsid w:val="00796978"/>
    <w:rsid w:val="007A6E43"/>
    <w:rsid w:val="007A70A9"/>
    <w:rsid w:val="007D479A"/>
    <w:rsid w:val="007E3ACB"/>
    <w:rsid w:val="00830575"/>
    <w:rsid w:val="00834186"/>
    <w:rsid w:val="008374BA"/>
    <w:rsid w:val="00866F82"/>
    <w:rsid w:val="00867794"/>
    <w:rsid w:val="00874B6B"/>
    <w:rsid w:val="00876826"/>
    <w:rsid w:val="00881161"/>
    <w:rsid w:val="008813F9"/>
    <w:rsid w:val="00883E74"/>
    <w:rsid w:val="008A2618"/>
    <w:rsid w:val="008A3EBA"/>
    <w:rsid w:val="008A7C0D"/>
    <w:rsid w:val="008C22D8"/>
    <w:rsid w:val="008E51AE"/>
    <w:rsid w:val="008F03FE"/>
    <w:rsid w:val="00912CC9"/>
    <w:rsid w:val="00913775"/>
    <w:rsid w:val="0091735C"/>
    <w:rsid w:val="00921E62"/>
    <w:rsid w:val="00931C20"/>
    <w:rsid w:val="00946D67"/>
    <w:rsid w:val="00951DB5"/>
    <w:rsid w:val="00953303"/>
    <w:rsid w:val="00956FF6"/>
    <w:rsid w:val="009743C8"/>
    <w:rsid w:val="00986EDF"/>
    <w:rsid w:val="00993882"/>
    <w:rsid w:val="009A4677"/>
    <w:rsid w:val="009B0BBF"/>
    <w:rsid w:val="009B0FD9"/>
    <w:rsid w:val="009B2DE9"/>
    <w:rsid w:val="009B371E"/>
    <w:rsid w:val="009C1040"/>
    <w:rsid w:val="009F5903"/>
    <w:rsid w:val="00A02333"/>
    <w:rsid w:val="00A25EB7"/>
    <w:rsid w:val="00A32598"/>
    <w:rsid w:val="00A32C91"/>
    <w:rsid w:val="00A33BFC"/>
    <w:rsid w:val="00A3577C"/>
    <w:rsid w:val="00A510F0"/>
    <w:rsid w:val="00A56C33"/>
    <w:rsid w:val="00A726C4"/>
    <w:rsid w:val="00A90C22"/>
    <w:rsid w:val="00AA0E0F"/>
    <w:rsid w:val="00AA4FB8"/>
    <w:rsid w:val="00AC097A"/>
    <w:rsid w:val="00AC233B"/>
    <w:rsid w:val="00AC420F"/>
    <w:rsid w:val="00AC7A16"/>
    <w:rsid w:val="00AD4421"/>
    <w:rsid w:val="00AE1856"/>
    <w:rsid w:val="00AF2206"/>
    <w:rsid w:val="00AF2D60"/>
    <w:rsid w:val="00B104A4"/>
    <w:rsid w:val="00B16507"/>
    <w:rsid w:val="00B21192"/>
    <w:rsid w:val="00B34584"/>
    <w:rsid w:val="00B37637"/>
    <w:rsid w:val="00B43906"/>
    <w:rsid w:val="00B473F7"/>
    <w:rsid w:val="00B47F67"/>
    <w:rsid w:val="00B72E0A"/>
    <w:rsid w:val="00B757C4"/>
    <w:rsid w:val="00B84AB4"/>
    <w:rsid w:val="00B94FBA"/>
    <w:rsid w:val="00BA7991"/>
    <w:rsid w:val="00BC4B89"/>
    <w:rsid w:val="00BD3216"/>
    <w:rsid w:val="00BF720D"/>
    <w:rsid w:val="00C01E23"/>
    <w:rsid w:val="00C03C9B"/>
    <w:rsid w:val="00C126EE"/>
    <w:rsid w:val="00C17D82"/>
    <w:rsid w:val="00C81179"/>
    <w:rsid w:val="00C82231"/>
    <w:rsid w:val="00C87760"/>
    <w:rsid w:val="00C90AEC"/>
    <w:rsid w:val="00CA6854"/>
    <w:rsid w:val="00CD3B44"/>
    <w:rsid w:val="00CD6C7E"/>
    <w:rsid w:val="00CE09FF"/>
    <w:rsid w:val="00CE3F87"/>
    <w:rsid w:val="00CE761A"/>
    <w:rsid w:val="00CE7D8E"/>
    <w:rsid w:val="00CF53DC"/>
    <w:rsid w:val="00D06EDF"/>
    <w:rsid w:val="00D24E1C"/>
    <w:rsid w:val="00D330B6"/>
    <w:rsid w:val="00D361C1"/>
    <w:rsid w:val="00D400BA"/>
    <w:rsid w:val="00D61A6F"/>
    <w:rsid w:val="00D7287E"/>
    <w:rsid w:val="00D740DB"/>
    <w:rsid w:val="00D7718D"/>
    <w:rsid w:val="00D91A95"/>
    <w:rsid w:val="00D95D0E"/>
    <w:rsid w:val="00D969DF"/>
    <w:rsid w:val="00DA716D"/>
    <w:rsid w:val="00DC62AB"/>
    <w:rsid w:val="00DD10E0"/>
    <w:rsid w:val="00DD2103"/>
    <w:rsid w:val="00DE639E"/>
    <w:rsid w:val="00DF3531"/>
    <w:rsid w:val="00DF39A8"/>
    <w:rsid w:val="00DF5A0B"/>
    <w:rsid w:val="00E04E69"/>
    <w:rsid w:val="00E1563C"/>
    <w:rsid w:val="00E2103D"/>
    <w:rsid w:val="00E2323D"/>
    <w:rsid w:val="00E33C83"/>
    <w:rsid w:val="00E41BCE"/>
    <w:rsid w:val="00E431B9"/>
    <w:rsid w:val="00E437FC"/>
    <w:rsid w:val="00E669C2"/>
    <w:rsid w:val="00E74668"/>
    <w:rsid w:val="00E86681"/>
    <w:rsid w:val="00E97E17"/>
    <w:rsid w:val="00EA3E79"/>
    <w:rsid w:val="00EF2F6F"/>
    <w:rsid w:val="00EF5690"/>
    <w:rsid w:val="00EF60F7"/>
    <w:rsid w:val="00F035C9"/>
    <w:rsid w:val="00F212B8"/>
    <w:rsid w:val="00F26730"/>
    <w:rsid w:val="00F32723"/>
    <w:rsid w:val="00F40525"/>
    <w:rsid w:val="00F546AE"/>
    <w:rsid w:val="00F57199"/>
    <w:rsid w:val="00F71DEB"/>
    <w:rsid w:val="00F8347A"/>
    <w:rsid w:val="00F877B9"/>
    <w:rsid w:val="00F87F08"/>
    <w:rsid w:val="00FA4039"/>
    <w:rsid w:val="00FB05CE"/>
    <w:rsid w:val="00FD4B73"/>
    <w:rsid w:val="00FD7A8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31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31"/>
    <w:pPr>
      <w:ind w:left="720"/>
    </w:pPr>
  </w:style>
  <w:style w:type="paragraph" w:customStyle="1" w:styleId="1">
    <w:name w:val="Абзац списка1"/>
    <w:basedOn w:val="a"/>
    <w:uiPriority w:val="99"/>
    <w:rsid w:val="00B43906"/>
    <w:pPr>
      <w:suppressAutoHyphens/>
      <w:spacing w:after="0" w:line="240" w:lineRule="auto"/>
      <w:ind w:left="720"/>
    </w:pPr>
    <w:rPr>
      <w:rFonts w:ascii="Arial" w:hAnsi="Arial" w:cs="Arial"/>
      <w:kern w:val="2"/>
      <w:sz w:val="20"/>
      <w:szCs w:val="20"/>
      <w:lang w:eastAsia="hi-IN" w:bidi="hi-IN"/>
    </w:rPr>
  </w:style>
  <w:style w:type="character" w:styleId="a4">
    <w:name w:val="Hyperlink"/>
    <w:basedOn w:val="a0"/>
    <w:uiPriority w:val="99"/>
    <w:rsid w:val="0027733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62DF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62DF3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DF3"/>
    <w:rPr>
      <w:rFonts w:cs="Calibri"/>
      <w:sz w:val="24"/>
      <w:szCs w:val="24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DF3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DF3"/>
    <w:rPr>
      <w:rFonts w:cs="Calibri"/>
      <w:b/>
      <w:bCs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62DF3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DF3"/>
    <w:rPr>
      <w:rFonts w:ascii="Lucida Grande CY" w:hAnsi="Lucida Grande CY" w:cs="Calibri"/>
      <w:sz w:val="18"/>
      <w:szCs w:val="18"/>
      <w:lang w:eastAsia="en-US"/>
    </w:rPr>
  </w:style>
  <w:style w:type="table" w:styleId="ac">
    <w:name w:val="Table Grid"/>
    <w:basedOn w:val="a1"/>
    <w:locked/>
    <w:rsid w:val="00CD6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FB05C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1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31"/>
    <w:pPr>
      <w:ind w:left="720"/>
    </w:pPr>
  </w:style>
  <w:style w:type="paragraph" w:customStyle="1" w:styleId="1">
    <w:name w:val="Абзац списка1"/>
    <w:basedOn w:val="a"/>
    <w:uiPriority w:val="99"/>
    <w:rsid w:val="00B43906"/>
    <w:pPr>
      <w:suppressAutoHyphens/>
      <w:spacing w:after="0" w:line="240" w:lineRule="auto"/>
      <w:ind w:left="720"/>
    </w:pPr>
    <w:rPr>
      <w:rFonts w:ascii="Arial" w:hAnsi="Arial" w:cs="Arial"/>
      <w:kern w:val="2"/>
      <w:sz w:val="20"/>
      <w:szCs w:val="20"/>
      <w:lang w:eastAsia="hi-IN" w:bidi="hi-IN"/>
    </w:rPr>
  </w:style>
  <w:style w:type="character" w:styleId="a4">
    <w:name w:val="Hyperlink"/>
    <w:basedOn w:val="a0"/>
    <w:uiPriority w:val="99"/>
    <w:rsid w:val="0027733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62DF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62DF3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DF3"/>
    <w:rPr>
      <w:rFonts w:cs="Calibri"/>
      <w:sz w:val="24"/>
      <w:szCs w:val="24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DF3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DF3"/>
    <w:rPr>
      <w:rFonts w:cs="Calibri"/>
      <w:b/>
      <w:bCs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62DF3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2DF3"/>
    <w:rPr>
      <w:rFonts w:ascii="Lucida Grande CY" w:hAnsi="Lucida Grande CY" w:cs="Calibri"/>
      <w:sz w:val="18"/>
      <w:szCs w:val="18"/>
      <w:lang w:eastAsia="en-US"/>
    </w:rPr>
  </w:style>
  <w:style w:type="table" w:styleId="ac">
    <w:name w:val="Table Grid"/>
    <w:basedOn w:val="a1"/>
    <w:locked/>
    <w:rsid w:val="00CD6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FB05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umrud18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zumrud18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351F2-4771-495C-A7A9-0E896F46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(УВЕДОМЛЕНИЕ)</vt:lpstr>
    </vt:vector>
  </TitlesOfParts>
  <Company>Home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(УВЕДОМЛЕНИЕ)</dc:title>
  <dc:creator>Admin</dc:creator>
  <cp:lastModifiedBy>izumrud</cp:lastModifiedBy>
  <cp:revision>5</cp:revision>
  <cp:lastPrinted>2016-10-22T07:51:00Z</cp:lastPrinted>
  <dcterms:created xsi:type="dcterms:W3CDTF">2016-10-20T19:00:00Z</dcterms:created>
  <dcterms:modified xsi:type="dcterms:W3CDTF">2016-10-22T07:51:00Z</dcterms:modified>
</cp:coreProperties>
</file>